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F47D57" w:rsidRDefault="00F47D57" w:rsidP="00F47D57">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B129A2" w:rsidP="00AF2AAC">
      <w:pPr>
        <w:pStyle w:val="ReportHead"/>
        <w:suppressAutoHyphens/>
        <w:rPr>
          <w:i/>
          <w:sz w:val="24"/>
          <w:u w:val="single"/>
        </w:rPr>
      </w:pPr>
      <w:bookmarkStart w:id="1" w:name="BookmarkWhereDelChr13"/>
      <w:bookmarkEnd w:id="1"/>
      <w:r>
        <w:rPr>
          <w:i/>
          <w:sz w:val="24"/>
          <w:u w:val="single"/>
        </w:rPr>
        <w:t>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E07BF4">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2A496F">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AF" w:rsidRDefault="007E6EAF" w:rsidP="0042736D">
      <w:r>
        <w:separator/>
      </w:r>
    </w:p>
  </w:endnote>
  <w:endnote w:type="continuationSeparator" w:id="0">
    <w:p w:rsidR="007E6EAF" w:rsidRDefault="007E6EA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F47D57">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AF" w:rsidRDefault="007E6EAF" w:rsidP="0042736D">
      <w:r>
        <w:separator/>
      </w:r>
    </w:p>
  </w:footnote>
  <w:footnote w:type="continuationSeparator" w:id="0">
    <w:p w:rsidR="007E6EAF" w:rsidRDefault="007E6EA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7E6EAF"/>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E06D1"/>
    <w:rsid w:val="00AF2AAC"/>
    <w:rsid w:val="00B0183B"/>
    <w:rsid w:val="00B129A2"/>
    <w:rsid w:val="00B24118"/>
    <w:rsid w:val="00BB3A6E"/>
    <w:rsid w:val="00BC26ED"/>
    <w:rsid w:val="00C07212"/>
    <w:rsid w:val="00C07987"/>
    <w:rsid w:val="00C418C7"/>
    <w:rsid w:val="00C52357"/>
    <w:rsid w:val="00C70E85"/>
    <w:rsid w:val="00C77F4D"/>
    <w:rsid w:val="00C87EC7"/>
    <w:rsid w:val="00D21684"/>
    <w:rsid w:val="00D33512"/>
    <w:rsid w:val="00D77A5F"/>
    <w:rsid w:val="00DB7283"/>
    <w:rsid w:val="00DD476B"/>
    <w:rsid w:val="00DF2EE3"/>
    <w:rsid w:val="00E0250E"/>
    <w:rsid w:val="00E07BF4"/>
    <w:rsid w:val="00E238A0"/>
    <w:rsid w:val="00E83CEC"/>
    <w:rsid w:val="00F00F57"/>
    <w:rsid w:val="00F014C0"/>
    <w:rsid w:val="00F2090D"/>
    <w:rsid w:val="00F34F92"/>
    <w:rsid w:val="00F47D57"/>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58348750">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DFD7-38B1-4AA1-AD7E-6D13F5C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2652</Words>
  <Characters>721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9</cp:revision>
  <cp:lastPrinted>2019-04-11T16:05:00Z</cp:lastPrinted>
  <dcterms:created xsi:type="dcterms:W3CDTF">2017-08-24T05:01:00Z</dcterms:created>
  <dcterms:modified xsi:type="dcterms:W3CDTF">2019-12-06T14:59:00Z</dcterms:modified>
</cp:coreProperties>
</file>